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32B6" w14:textId="03BCC15F" w:rsidR="001A5C59" w:rsidRPr="005C6459" w:rsidRDefault="001A5C59" w:rsidP="001A5C59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45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2C036A0" w14:textId="5C9D158D" w:rsidR="001A5C59" w:rsidRPr="005C6459" w:rsidRDefault="001A5C59" w:rsidP="001A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59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42FC6F0B" w14:textId="05863AD2" w:rsidR="001A5C59" w:rsidRPr="005C6459" w:rsidRDefault="001A5C59" w:rsidP="001A5C59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59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693CC772" w14:textId="081E72D9" w:rsidR="001A5C59" w:rsidRDefault="001A5C59" w:rsidP="001A5C5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59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2BF6E1D" w14:textId="588A2CF7" w:rsidR="00B1211A" w:rsidRDefault="00B1211A" w:rsidP="001A5C5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8C9C9" w14:textId="0C4EBDF7" w:rsidR="00B1211A" w:rsidRPr="005C6459" w:rsidRDefault="00B1211A" w:rsidP="001A5C5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BBC4112" w14:textId="77777777" w:rsidR="001A5C59" w:rsidRPr="005C6459" w:rsidRDefault="001A5C59" w:rsidP="001A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93584" w14:textId="46FAEC24" w:rsidR="001A5C59" w:rsidRDefault="001A5C59" w:rsidP="001A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6EAF6" w14:textId="1C5F316A" w:rsidR="001A5C59" w:rsidRPr="00CF520E" w:rsidRDefault="00B1211A" w:rsidP="00CF520E">
      <w:pPr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5C59">
        <w:rPr>
          <w:rFonts w:ascii="Times New Roman" w:hAnsi="Times New Roman" w:cs="Times New Roman"/>
          <w:sz w:val="28"/>
          <w:szCs w:val="28"/>
        </w:rPr>
        <w:t xml:space="preserve">т </w:t>
      </w:r>
      <w:r w:rsidR="0069025E">
        <w:rPr>
          <w:rFonts w:ascii="Times New Roman" w:hAnsi="Times New Roman" w:cs="Times New Roman"/>
          <w:sz w:val="28"/>
          <w:szCs w:val="28"/>
        </w:rPr>
        <w:t xml:space="preserve">30.09.2020 г. № </w:t>
      </w:r>
      <w:r w:rsidR="00F54EA3">
        <w:rPr>
          <w:rFonts w:ascii="Times New Roman" w:hAnsi="Times New Roman" w:cs="Times New Roman"/>
          <w:sz w:val="28"/>
          <w:szCs w:val="28"/>
        </w:rPr>
        <w:t>133</w:t>
      </w:r>
      <w:r w:rsidR="00CF520E">
        <w:rPr>
          <w:rFonts w:ascii="Times New Roman" w:hAnsi="Times New Roman" w:cs="Times New Roman"/>
          <w:sz w:val="28"/>
          <w:szCs w:val="28"/>
        </w:rPr>
        <w:tab/>
      </w:r>
    </w:p>
    <w:p w14:paraId="6A10A952" w14:textId="42B1F973" w:rsidR="001A5C59" w:rsidRPr="005C6459" w:rsidRDefault="001A5C59" w:rsidP="001A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459">
        <w:rPr>
          <w:rFonts w:ascii="Times New Roman" w:hAnsi="Times New Roman" w:cs="Times New Roman"/>
          <w:sz w:val="28"/>
          <w:szCs w:val="28"/>
        </w:rPr>
        <w:t>с. Саянское</w:t>
      </w:r>
    </w:p>
    <w:p w14:paraId="1C3C9358" w14:textId="39495878" w:rsidR="001A5C59" w:rsidRPr="005C6459" w:rsidRDefault="001A5C59" w:rsidP="001A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D67AA" w14:textId="2FEC553D" w:rsidR="00346C6A" w:rsidRDefault="00346C6A" w:rsidP="00D47D95">
      <w:pPr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</w:t>
      </w:r>
    </w:p>
    <w:p w14:paraId="60AED6A6" w14:textId="4EA712E9" w:rsidR="00D47D95" w:rsidRDefault="00346C6A" w:rsidP="00CF520E">
      <w:pPr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управления и распоряжения имуществом, находящимся в муниципальной собственности</w:t>
      </w:r>
    </w:p>
    <w:p w14:paraId="2E6D7BBE" w14:textId="7CB8D5AC" w:rsidR="003E1E19" w:rsidRPr="00346C6A" w:rsidRDefault="00346C6A" w:rsidP="00CF520E">
      <w:pPr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янского сельского поселения</w:t>
      </w:r>
    </w:p>
    <w:p w14:paraId="3930EEE8" w14:textId="2D5C3ECE"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54A0DAE" w14:textId="32D1B991"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B860F" w14:textId="5AF846DD" w:rsidR="007F4356" w:rsidRDefault="007F4356" w:rsidP="00CF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D36DA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4D36DA">
        <w:rPr>
          <w:rFonts w:ascii="Times New Roman" w:hAnsi="Times New Roman" w:cs="Times New Roman"/>
          <w:kern w:val="2"/>
          <w:sz w:val="28"/>
          <w:szCs w:val="28"/>
        </w:rPr>
        <w:t>с Конституцией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иными федеральными законами</w:t>
      </w:r>
      <w:r w:rsidRPr="004D36DA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4D36DA">
        <w:rPr>
          <w:rFonts w:ascii="Times New Roman" w:hAnsi="Times New Roman" w:cs="Times New Roman"/>
          <w:sz w:val="28"/>
          <w:szCs w:val="28"/>
        </w:rPr>
        <w:t>5,17,23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D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Саянского сельского п</w:t>
      </w:r>
      <w:r w:rsidRPr="004D36DA">
        <w:rPr>
          <w:rFonts w:ascii="Times New Roman" w:hAnsi="Times New Roman" w:cs="Times New Roman"/>
          <w:sz w:val="28"/>
          <w:szCs w:val="28"/>
        </w:rPr>
        <w:t xml:space="preserve">оселения, Дума Саянского сельского поселения: </w:t>
      </w:r>
    </w:p>
    <w:p w14:paraId="6052A99D" w14:textId="3D23AC06" w:rsidR="00CF520E" w:rsidRDefault="00CF520E" w:rsidP="00CF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1E6C4" w14:textId="48A97A01" w:rsidR="007F4356" w:rsidRPr="00B1211A" w:rsidRDefault="007F4356" w:rsidP="00CF52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11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213EDB46" w14:textId="7B9FC030" w:rsidR="00CF520E" w:rsidRPr="004D36DA" w:rsidRDefault="00CF520E" w:rsidP="00CF52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03F37" w14:textId="1433D8A2" w:rsidR="00B1211A" w:rsidRPr="00B1211A" w:rsidRDefault="003E1E19" w:rsidP="00B121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6A5D7C" w:rsidRPr="00B1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B1211A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r w:rsidR="007F4356" w:rsidRPr="00B1211A">
        <w:rPr>
          <w:rFonts w:ascii="Times New Roman" w:hAnsi="Times New Roman" w:cs="Times New Roman"/>
          <w:sz w:val="28"/>
          <w:szCs w:val="28"/>
        </w:rPr>
        <w:t>Саянского сельского поселения.</w:t>
      </w:r>
    </w:p>
    <w:p w14:paraId="036EDFC1" w14:textId="1F254193" w:rsidR="003E1E19" w:rsidRPr="00B1211A" w:rsidRDefault="00B1211A" w:rsidP="00B121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B1211A">
        <w:rPr>
          <w:rFonts w:ascii="Times New Roman" w:hAnsi="Times New Roman" w:cs="Times New Roman"/>
          <w:sz w:val="28"/>
          <w:szCs w:val="28"/>
        </w:rPr>
        <w:t>2. Администрации Саянского сельского поселения:</w:t>
      </w:r>
    </w:p>
    <w:p w14:paraId="0E93B764" w14:textId="4D5DE9E5" w:rsidR="00B1211A" w:rsidRPr="00B1211A" w:rsidRDefault="00B1211A" w:rsidP="00B1211A">
      <w:pPr>
        <w:pStyle w:val="Style4"/>
        <w:widowControl/>
        <w:spacing w:line="240" w:lineRule="auto"/>
        <w:ind w:right="-1" w:firstLine="709"/>
        <w:rPr>
          <w:sz w:val="28"/>
          <w:szCs w:val="28"/>
        </w:rPr>
      </w:pPr>
      <w:r w:rsidRPr="00B1211A">
        <w:rPr>
          <w:sz w:val="28"/>
          <w:szCs w:val="28"/>
        </w:rPr>
        <w:t>2.1. опубликовать 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14:paraId="53EF2256" w14:textId="0C3C0CF8" w:rsidR="00B1211A" w:rsidRPr="00B1211A" w:rsidRDefault="00B1211A" w:rsidP="00B1211A">
      <w:pPr>
        <w:pStyle w:val="Style4"/>
        <w:widowControl/>
        <w:spacing w:line="240" w:lineRule="auto"/>
        <w:ind w:right="-1" w:firstLine="709"/>
        <w:rPr>
          <w:sz w:val="28"/>
          <w:szCs w:val="28"/>
        </w:rPr>
      </w:pPr>
      <w:r w:rsidRPr="00B1211A">
        <w:rPr>
          <w:sz w:val="28"/>
          <w:szCs w:val="28"/>
        </w:rPr>
        <w:t>2.2. Настоящее решение вступает в силу со дня его официального опубликования (обнародования).</w:t>
      </w:r>
    </w:p>
    <w:p w14:paraId="14754D91" w14:textId="3A06E115" w:rsidR="003E1E19" w:rsidRPr="00B1211A" w:rsidRDefault="00DC1376" w:rsidP="00B1211A">
      <w:pPr>
        <w:tabs>
          <w:tab w:val="left" w:pos="0"/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D36924" wp14:editId="2CD93223">
            <wp:simplePos x="0" y="0"/>
            <wp:positionH relativeFrom="column">
              <wp:posOffset>3032760</wp:posOffset>
            </wp:positionH>
            <wp:positionV relativeFrom="paragraph">
              <wp:posOffset>438785</wp:posOffset>
            </wp:positionV>
            <wp:extent cx="1590675" cy="2209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1A" w:rsidRPr="00B1211A">
        <w:rPr>
          <w:rFonts w:ascii="Times New Roman" w:hAnsi="Times New Roman" w:cs="Times New Roman"/>
          <w:sz w:val="28"/>
          <w:szCs w:val="28"/>
        </w:rPr>
        <w:t>2.3. Контроль за исполнением настоящего решения возложить на главу Саянского сельского поселения А.Н. Андреева.</w:t>
      </w:r>
    </w:p>
    <w:p w14:paraId="732D614E" w14:textId="7C581770" w:rsidR="00547A36" w:rsidRDefault="00547A36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ADEEE" w14:textId="77777777" w:rsidR="00547A36" w:rsidRDefault="00547A36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71205" w14:textId="77777777" w:rsidR="00CF520E" w:rsidRPr="005C6459" w:rsidRDefault="00CF520E" w:rsidP="00D47D95">
      <w:p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6459">
        <w:rPr>
          <w:rFonts w:ascii="Times New Roman" w:hAnsi="Times New Roman" w:cs="Times New Roman"/>
          <w:sz w:val="28"/>
          <w:szCs w:val="28"/>
        </w:rPr>
        <w:t>Председатель Думы Саянского</w:t>
      </w:r>
    </w:p>
    <w:p w14:paraId="009DE541" w14:textId="7BCE7261" w:rsidR="00DC1376" w:rsidRDefault="00CF520E" w:rsidP="00DC1376">
      <w:pPr>
        <w:shd w:val="clear" w:color="auto" w:fill="FFFFFF"/>
        <w:tabs>
          <w:tab w:val="left" w:pos="6411"/>
        </w:tabs>
        <w:ind w:right="-28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3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376" w:rsidRPr="005C6459">
        <w:rPr>
          <w:rFonts w:ascii="Times New Roman" w:hAnsi="Times New Roman" w:cs="Times New Roman"/>
          <w:sz w:val="28"/>
          <w:szCs w:val="28"/>
        </w:rPr>
        <w:t>А.Н. Андреев</w:t>
      </w:r>
    </w:p>
    <w:p w14:paraId="7A023F01" w14:textId="77777777" w:rsidR="00CF520E" w:rsidRPr="005C6459" w:rsidRDefault="00CF520E" w:rsidP="00D47D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6459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69DAAA1D" w14:textId="5BDDB769" w:rsidR="00547A36" w:rsidRPr="00B1211A" w:rsidRDefault="00CF520E" w:rsidP="00B1211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645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D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1376">
        <w:rPr>
          <w:rFonts w:ascii="Times New Roman" w:hAnsi="Times New Roman" w:cs="Times New Roman"/>
          <w:sz w:val="28"/>
          <w:szCs w:val="28"/>
        </w:rPr>
        <w:t xml:space="preserve"> </w:t>
      </w:r>
      <w:r w:rsidRPr="005C6459">
        <w:rPr>
          <w:rFonts w:ascii="Times New Roman" w:hAnsi="Times New Roman" w:cs="Times New Roman"/>
          <w:sz w:val="28"/>
          <w:szCs w:val="28"/>
        </w:rPr>
        <w:t>А.Н. Андреев</w:t>
      </w:r>
    </w:p>
    <w:p w14:paraId="5D9C503A" w14:textId="77777777" w:rsidR="00DC1376" w:rsidRDefault="00DC1376" w:rsidP="00B1211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4BD06CF" w14:textId="5B300E2A" w:rsidR="00547A36" w:rsidRPr="00B1211A" w:rsidRDefault="00547A36" w:rsidP="00B1211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 w:rsidRPr="00B1211A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  <w:r w:rsidR="00D47D95" w:rsidRPr="00B1211A">
        <w:rPr>
          <w:rFonts w:ascii="Times New Roman" w:hAnsi="Times New Roman" w:cs="Times New Roman"/>
          <w:kern w:val="2"/>
          <w:sz w:val="24"/>
          <w:szCs w:val="24"/>
        </w:rPr>
        <w:t>О</w:t>
      </w:r>
    </w:p>
    <w:p w14:paraId="62BAF8BB" w14:textId="77777777" w:rsidR="00547A36" w:rsidRPr="00B1211A" w:rsidRDefault="00547A36" w:rsidP="00B12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11A">
        <w:rPr>
          <w:rFonts w:ascii="Times New Roman" w:hAnsi="Times New Roman" w:cs="Times New Roman"/>
          <w:kern w:val="2"/>
          <w:sz w:val="24"/>
          <w:szCs w:val="24"/>
        </w:rPr>
        <w:t>решением</w:t>
      </w:r>
      <w:r w:rsidRPr="00B1211A">
        <w:rPr>
          <w:rFonts w:ascii="Times New Roman" w:hAnsi="Times New Roman" w:cs="Times New Roman"/>
          <w:sz w:val="24"/>
          <w:szCs w:val="24"/>
        </w:rPr>
        <w:t xml:space="preserve"> Думы </w:t>
      </w:r>
    </w:p>
    <w:p w14:paraId="39E50D5A" w14:textId="77777777" w:rsidR="00D47D95" w:rsidRPr="00B1211A" w:rsidRDefault="00547A36" w:rsidP="00B12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11A">
        <w:rPr>
          <w:rFonts w:ascii="Times New Roman" w:hAnsi="Times New Roman" w:cs="Times New Roman"/>
          <w:sz w:val="24"/>
          <w:szCs w:val="24"/>
        </w:rPr>
        <w:t xml:space="preserve">Саянского сельского </w:t>
      </w:r>
    </w:p>
    <w:p w14:paraId="233E135C" w14:textId="77777777" w:rsidR="00547A36" w:rsidRPr="00B1211A" w:rsidRDefault="00547A36" w:rsidP="00B12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211A">
        <w:rPr>
          <w:rFonts w:ascii="Times New Roman" w:hAnsi="Times New Roman" w:cs="Times New Roman"/>
          <w:sz w:val="24"/>
          <w:szCs w:val="24"/>
        </w:rPr>
        <w:t>поселения</w:t>
      </w:r>
    </w:p>
    <w:p w14:paraId="1F7965D9" w14:textId="115831E4" w:rsidR="00547A36" w:rsidRPr="00B1211A" w:rsidRDefault="00D47D95" w:rsidP="00B1211A">
      <w:pPr>
        <w:tabs>
          <w:tab w:val="left" w:pos="7365"/>
          <w:tab w:val="left" w:pos="9165"/>
        </w:tabs>
        <w:spacing w:after="0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11A">
        <w:rPr>
          <w:rFonts w:ascii="Times New Roman" w:hAnsi="Times New Roman" w:cs="Times New Roman"/>
          <w:sz w:val="24"/>
          <w:szCs w:val="24"/>
        </w:rPr>
        <w:t xml:space="preserve">от </w:t>
      </w:r>
      <w:r w:rsidR="0069025E" w:rsidRPr="00B1211A">
        <w:rPr>
          <w:rFonts w:ascii="Times New Roman" w:hAnsi="Times New Roman" w:cs="Times New Roman"/>
          <w:sz w:val="24"/>
          <w:szCs w:val="24"/>
        </w:rPr>
        <w:t xml:space="preserve">30.09.2020 № </w:t>
      </w:r>
      <w:r w:rsidR="00B1211A" w:rsidRPr="00B1211A">
        <w:rPr>
          <w:rFonts w:ascii="Times New Roman" w:hAnsi="Times New Roman" w:cs="Times New Roman"/>
          <w:sz w:val="24"/>
          <w:szCs w:val="24"/>
        </w:rPr>
        <w:t>133</w:t>
      </w:r>
    </w:p>
    <w:p w14:paraId="0F44FCDE" w14:textId="77777777" w:rsidR="00547A36" w:rsidRDefault="00547A36" w:rsidP="00547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A58B9D" w14:textId="77777777" w:rsidR="00F30351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4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547A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АЯНСКОГО СЕЛЬСКОГО ПОСЕЛЕНИЯ</w:t>
      </w:r>
    </w:p>
    <w:p w14:paraId="3DEA045D" w14:textId="77777777" w:rsidR="00547A36" w:rsidRDefault="00547A36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55B64710" w14:textId="77777777" w:rsidR="00547A36" w:rsidRDefault="00547A36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14:paraId="4CD12480" w14:textId="77777777" w:rsidR="00547A36" w:rsidRPr="00C76960" w:rsidRDefault="00547A36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722DBA" w14:textId="77777777"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дерации, Федеральным законом от 6 октября 2003 года №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14 ноября 2002 года №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61-ФЗ «О государственных и муниципальных унитарных предприятиях», Федеральным законом от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 декабря 2001 года №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78-ФЗ «О приватизации государственного и муниципального имущ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ества», Федеральным законом от 3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ноябр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я 200 года №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12 января 1996 года № 7-ФЗ « О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26 июля 2006 года №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r w:rsidR="00547A36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14:paraId="4D50E946" w14:textId="77777777"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14:paraId="3411FED1" w14:textId="77777777"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.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14:paraId="31697058" w14:textId="77777777"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14:paraId="3507A055" w14:textId="77777777"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-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14:paraId="009EB7D9" w14:textId="77777777"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14:paraId="63FFA093" w14:textId="77777777"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14:paraId="60C00FB4" w14:textId="77777777"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14:paraId="43274BB3" w14:textId="77777777"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558FEDAA" w14:textId="7F7EA11C"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B1211A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14:paraId="0D9D7238" w14:textId="77777777" w:rsidR="00DD4F6A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3918D" w14:textId="77777777" w:rsidR="00547A36" w:rsidRDefault="00547A36" w:rsidP="00547A3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A178F5">
        <w:rPr>
          <w:rFonts w:ascii="Times New Roman" w:hAnsi="Times New Roman" w:cs="Times New Roman"/>
          <w:sz w:val="28"/>
          <w:szCs w:val="28"/>
        </w:rPr>
        <w:t>2. ПОЛНОМОЧИЯ ОРГАНОВ МЕСТН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1163CBCE" w14:textId="77777777" w:rsidR="00547A36" w:rsidRDefault="00547A36" w:rsidP="00547A3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МУНИЦИПАЛЬНОГО ОБРАЗОВАНИЯ В СФЕРЕ УПРАВЛЕНИЯ И РАСПОРЯЖЕНИЯ МУНИЦИПАЛЬНЫМ ИМУЩЕСТВОМ</w:t>
      </w:r>
    </w:p>
    <w:p w14:paraId="3C8E61CC" w14:textId="77777777" w:rsidR="00547A36" w:rsidRPr="00A178F5" w:rsidRDefault="00547A36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4A9F48" w14:textId="77777777"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604FB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547A36">
        <w:rPr>
          <w:rFonts w:ascii="Times New Roman" w:hAnsi="Times New Roman" w:cs="Times New Roman"/>
          <w:sz w:val="28"/>
          <w:szCs w:val="28"/>
        </w:rPr>
        <w:t xml:space="preserve"> Дума Саянского сельского поселения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47A3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7A36">
        <w:rPr>
          <w:rFonts w:ascii="Times New Roman" w:hAnsi="Times New Roman" w:cs="Times New Roman"/>
          <w:sz w:val="28"/>
          <w:szCs w:val="28"/>
        </w:rPr>
        <w:t xml:space="preserve">Саянского сельского поселения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72CD74A1" w14:textId="77777777"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14:paraId="4F003EC5" w14:textId="77777777"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14:paraId="5774F630" w14:textId="77777777"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14:paraId="3D157B7C" w14:textId="77777777"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14:paraId="7C2F1B09" w14:textId="77777777"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14:paraId="362D240D" w14:textId="77777777"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14:paraId="7CCCE341" w14:textId="77777777"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14:paraId="5B374154" w14:textId="77777777"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14:paraId="71D21226" w14:textId="77777777"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14:paraId="230F2575" w14:textId="77777777"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14:paraId="171CB17A" w14:textId="77777777"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14:paraId="42D16319" w14:textId="77777777"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14:paraId="75D37E63" w14:textId="77777777"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14:paraId="4DA480AB" w14:textId="77777777"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14:paraId="3AE8FEC2" w14:textId="77777777"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14:paraId="17821BC4" w14:textId="77777777"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E60208">
        <w:rPr>
          <w:rFonts w:ascii="Times New Roman" w:hAnsi="Times New Roman" w:cs="Times New Roman"/>
          <w:sz w:val="28"/>
          <w:szCs w:val="28"/>
        </w:rPr>
        <w:t>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6FE606" w14:textId="77777777"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14:paraId="60D85A61" w14:textId="77777777"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7103226" w14:textId="77777777"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360BFC2" w14:textId="77777777"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547A36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14:paraId="61A95B27" w14:textId="77777777"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14:paraId="391AD3BD" w14:textId="77777777"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14:paraId="5539DB11" w14:textId="77777777"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795FA1D" w14:textId="77777777"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FA8E355" w14:textId="77777777"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14:paraId="4D260194" w14:textId="77777777"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14:paraId="46177277" w14:textId="77777777"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14:paraId="0C8F280F" w14:textId="77777777"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</w:t>
      </w:r>
      <w:proofErr w:type="spellStart"/>
      <w:r w:rsidR="00BF1A60" w:rsidRPr="00E60208">
        <w:rPr>
          <w:rFonts w:ascii="Times New Roman" w:hAnsi="Times New Roman" w:cs="Times New Roman"/>
          <w:sz w:val="28"/>
          <w:szCs w:val="28"/>
        </w:rPr>
        <w:t>образованияправ</w:t>
      </w:r>
      <w:proofErr w:type="spellEnd"/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B007F58" w14:textId="77777777"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14:paraId="0D224025" w14:textId="77777777"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14:paraId="76037194" w14:textId="77777777"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14:paraId="7D29260F" w14:textId="77777777"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EA611D9" w14:textId="77777777" w:rsidR="00F23AFE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078A2C" w14:textId="77777777" w:rsidR="00547A36" w:rsidRDefault="00547A36" w:rsidP="00C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МУНИЦИПАЛЬНЫМИ УНИТАРНЫМИ ПРЕДПРИЯТИЯМИ И МУНИЦИПАЛЬНЫМИ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04C99BF" w14:textId="77777777" w:rsidR="00CF520E" w:rsidRPr="00E60208" w:rsidRDefault="00CF520E" w:rsidP="00C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B2ED1C" w14:textId="77777777"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C3F11E8" w14:textId="77777777"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A9EB6BE" w14:textId="77777777"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>. Имущество муниципального унитарного предприя</w:t>
      </w:r>
      <w:r w:rsidR="00CF520E">
        <w:rPr>
          <w:rFonts w:ascii="Times New Roman" w:hAnsi="Times New Roman" w:cs="Times New Roman"/>
          <w:sz w:val="28"/>
          <w:szCs w:val="28"/>
        </w:rPr>
        <w:t>тия и муниципального учреждения</w:t>
      </w:r>
      <w:r w:rsidR="00DD5A1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CF520E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5D5591D" w14:textId="77777777"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14:paraId="64C868F4" w14:textId="77777777"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proofErr w:type="spellStart"/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1971CC" w:rsidRPr="00615A3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971CC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14:paraId="776F340D" w14:textId="77777777"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14:paraId="002CC7A5" w14:textId="77777777"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14:paraId="50F3AE3A" w14:textId="77777777"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14:paraId="2F6FC422" w14:textId="77777777"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14:paraId="6DC42524" w14:textId="77777777"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D1B949" w14:textId="77777777" w:rsidR="00CF520E" w:rsidRDefault="00CF520E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0BDEBE1" w14:textId="77777777" w:rsidR="00CF520E" w:rsidRDefault="00CF520E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025E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4420C">
        <w:rPr>
          <w:rFonts w:ascii="Times New Roman" w:hAnsi="Times New Roman" w:cs="Times New Roman"/>
          <w:sz w:val="28"/>
          <w:szCs w:val="28"/>
        </w:rPr>
        <w:t>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510EDFB8" w14:textId="77777777" w:rsidR="00CF520E" w:rsidRDefault="00CF520E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2A96C89" w14:textId="77777777"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>. Если иное не предусмотрено законодательством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615A3A">
        <w:rPr>
          <w:rFonts w:ascii="Times New Roman" w:hAnsi="Times New Roman" w:cs="Times New Roman"/>
          <w:sz w:val="28"/>
          <w:szCs w:val="28"/>
        </w:rPr>
        <w:t xml:space="preserve">-частном партнерстве, а также на основании иных договоров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8B5A3AD" w14:textId="77777777"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14:paraId="6B5510DE" w14:textId="77777777"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14:paraId="3974F994" w14:textId="77777777"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14:paraId="57977004" w14:textId="77777777"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14:paraId="67B12DB5" w14:textId="77777777"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14:paraId="133353F2" w14:textId="77777777"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14:paraId="33282090" w14:textId="77777777"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14:paraId="25761040" w14:textId="77777777"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14:paraId="3D5A3C38" w14:textId="77777777"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14:paraId="49C5096F" w14:textId="77777777"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14:paraId="2707C00B" w14:textId="77777777"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F5F1BDE" w14:textId="77777777"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14:paraId="2EBD047E" w14:textId="77777777"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621E88" w14:textId="77777777" w:rsidR="00CF520E" w:rsidRDefault="00CF520E" w:rsidP="00CF52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УЧЕТ МУНИЦИПАЛЬНОГО ИМУЩЕСТВА И </w:t>
      </w: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УСТАНОВЛ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633A0931" w14:textId="77777777" w:rsidR="00CF520E" w:rsidRDefault="00CF520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7F8912" w14:textId="77777777"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14:paraId="6BBA636F" w14:textId="77777777"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14:paraId="688588BE" w14:textId="39F51A98" w:rsidR="00C5096B" w:rsidRPr="0069025E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025E">
        <w:rPr>
          <w:rFonts w:ascii="Times New Roman" w:hAnsi="Times New Roman" w:cs="Times New Roman"/>
          <w:sz w:val="28"/>
          <w:szCs w:val="28"/>
        </w:rPr>
        <w:t>2</w:t>
      </w:r>
      <w:r w:rsidR="00D077B6" w:rsidRPr="0069025E">
        <w:rPr>
          <w:rFonts w:ascii="Times New Roman" w:hAnsi="Times New Roman" w:cs="Times New Roman"/>
          <w:sz w:val="28"/>
          <w:szCs w:val="28"/>
        </w:rPr>
        <w:t>5</w:t>
      </w:r>
      <w:r w:rsidR="00D01193" w:rsidRPr="0069025E">
        <w:rPr>
          <w:rFonts w:ascii="Times New Roman" w:hAnsi="Times New Roman" w:cs="Times New Roman"/>
          <w:sz w:val="28"/>
          <w:szCs w:val="28"/>
        </w:rPr>
        <w:t xml:space="preserve">. </w:t>
      </w:r>
      <w:r w:rsidR="009D6FC7" w:rsidRPr="0069025E">
        <w:rPr>
          <w:rFonts w:ascii="Times New Roman" w:hAnsi="Times New Roman" w:cs="Times New Roman"/>
          <w:sz w:val="28"/>
          <w:szCs w:val="28"/>
        </w:rPr>
        <w:t>В целях у</w:t>
      </w:r>
      <w:r w:rsidR="00D01193" w:rsidRPr="0069025E">
        <w:rPr>
          <w:rFonts w:ascii="Times New Roman" w:hAnsi="Times New Roman" w:cs="Times New Roman"/>
          <w:sz w:val="28"/>
          <w:szCs w:val="28"/>
        </w:rPr>
        <w:t>чет</w:t>
      </w:r>
      <w:r w:rsidR="009D6FC7" w:rsidRPr="0069025E">
        <w:rPr>
          <w:rFonts w:ascii="Times New Roman" w:hAnsi="Times New Roman" w:cs="Times New Roman"/>
          <w:sz w:val="28"/>
          <w:szCs w:val="28"/>
        </w:rPr>
        <w:t>а</w:t>
      </w:r>
      <w:r w:rsidR="00D01193" w:rsidRPr="0069025E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</w:t>
      </w:r>
      <w:r w:rsidR="009D6FC7" w:rsidRPr="0069025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gramStart"/>
      <w:r w:rsidR="00B1211A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9D6FC7" w:rsidRPr="006902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F520E" w:rsidRP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9D6FC7" w:rsidRPr="0069025E">
        <w:rPr>
          <w:rFonts w:ascii="Times New Roman" w:hAnsi="Times New Roman" w:cs="Times New Roman"/>
          <w:sz w:val="28"/>
          <w:szCs w:val="28"/>
        </w:rPr>
        <w:t>ведется р</w:t>
      </w:r>
      <w:r w:rsidR="00D01193" w:rsidRPr="0069025E">
        <w:rPr>
          <w:rFonts w:ascii="Times New Roman" w:hAnsi="Times New Roman" w:cs="Times New Roman"/>
          <w:sz w:val="28"/>
          <w:szCs w:val="28"/>
        </w:rPr>
        <w:t>еестр бес</w:t>
      </w:r>
      <w:r w:rsidR="009D6FC7" w:rsidRPr="0069025E">
        <w:rPr>
          <w:rFonts w:ascii="Times New Roman" w:hAnsi="Times New Roman" w:cs="Times New Roman"/>
          <w:sz w:val="28"/>
          <w:szCs w:val="28"/>
        </w:rPr>
        <w:t>хозяйного недвижимого имущества</w:t>
      </w:r>
      <w:r w:rsidR="003B15E4" w:rsidRPr="0069025E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A20E9" w:rsidRPr="0069025E">
        <w:rPr>
          <w:rFonts w:ascii="Times New Roman" w:hAnsi="Times New Roman" w:cs="Times New Roman"/>
          <w:sz w:val="28"/>
          <w:szCs w:val="28"/>
        </w:rPr>
        <w:t>А</w:t>
      </w:r>
      <w:r w:rsidR="00D01193" w:rsidRPr="0069025E">
        <w:rPr>
          <w:rFonts w:ascii="Times New Roman" w:hAnsi="Times New Roman" w:cs="Times New Roman"/>
          <w:sz w:val="28"/>
          <w:szCs w:val="28"/>
        </w:rPr>
        <w:t>дминистраци</w:t>
      </w:r>
      <w:r w:rsidR="003B15E4" w:rsidRPr="0069025E">
        <w:rPr>
          <w:rFonts w:ascii="Times New Roman" w:hAnsi="Times New Roman" w:cs="Times New Roman"/>
          <w:sz w:val="28"/>
          <w:szCs w:val="28"/>
        </w:rPr>
        <w:t>ей</w:t>
      </w:r>
      <w:r w:rsidR="00D01193" w:rsidRPr="0069025E">
        <w:rPr>
          <w:rFonts w:ascii="Times New Roman" w:hAnsi="Times New Roman" w:cs="Times New Roman"/>
          <w:sz w:val="28"/>
          <w:szCs w:val="28"/>
        </w:rPr>
        <w:t>.</w:t>
      </w:r>
    </w:p>
    <w:p w14:paraId="65DBBEC2" w14:textId="77777777" w:rsidR="00CF520E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Контроль за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CC2A1E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F520E">
        <w:rPr>
          <w:rFonts w:ascii="Times New Roman" w:hAnsi="Times New Roman" w:cs="Times New Roman"/>
          <w:sz w:val="28"/>
          <w:szCs w:val="28"/>
        </w:rPr>
        <w:t>администрации Черемховского района</w:t>
      </w:r>
    </w:p>
    <w:p w14:paraId="3A31FB3C" w14:textId="77777777"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14:paraId="2A7FEFB6" w14:textId="77777777"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овым актом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14:paraId="091BD477" w14:textId="77777777"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>. В целях осуществления контроля за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14:paraId="0BB28751" w14:textId="77777777"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14:paraId="5AFDD6BC" w14:textId="77777777"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14:paraId="5723DFDC" w14:textId="77777777"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14:paraId="164FD48A" w14:textId="77777777"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9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14:paraId="0F996EE7" w14:textId="77777777"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14:paraId="0C405350" w14:textId="77777777"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EA496B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14:paraId="1AC8CACE" w14:textId="77777777"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14:paraId="2418F0CB" w14:textId="77777777"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CF520E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14:paraId="6BDA58CF" w14:textId="77777777"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CC2A1E">
        <w:rPr>
          <w:rFonts w:ascii="Times New Roman" w:hAnsi="Times New Roman" w:cs="Times New Roman"/>
          <w:sz w:val="28"/>
          <w:szCs w:val="28"/>
        </w:rPr>
        <w:t>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C2A1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F520E" w:rsidRPr="00CF520E">
        <w:rPr>
          <w:rFonts w:ascii="Times New Roman" w:hAnsi="Times New Roman" w:cs="Times New Roman"/>
          <w:sz w:val="28"/>
          <w:szCs w:val="28"/>
        </w:rPr>
        <w:t>администрация Черемховского района</w:t>
      </w:r>
      <w:r w:rsidR="00CF52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лномочия по к</w:t>
      </w:r>
      <w:r w:rsidRPr="003B15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5E4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15E4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256257" w:rsidRPr="00EA496B" w:rsidSect="00CF520E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6524" w14:textId="77777777" w:rsidR="00503707" w:rsidRDefault="00503707" w:rsidP="003E1E19">
      <w:pPr>
        <w:spacing w:after="0" w:line="240" w:lineRule="auto"/>
      </w:pPr>
      <w:r>
        <w:separator/>
      </w:r>
    </w:p>
  </w:endnote>
  <w:endnote w:type="continuationSeparator" w:id="0">
    <w:p w14:paraId="34F95ED2" w14:textId="77777777" w:rsidR="00503707" w:rsidRDefault="00503707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D1A1" w14:textId="77777777" w:rsidR="00503707" w:rsidRDefault="00503707" w:rsidP="003E1E19">
      <w:pPr>
        <w:spacing w:after="0" w:line="240" w:lineRule="auto"/>
      </w:pPr>
      <w:r>
        <w:separator/>
      </w:r>
    </w:p>
  </w:footnote>
  <w:footnote w:type="continuationSeparator" w:id="0">
    <w:p w14:paraId="13BC7BA7" w14:textId="77777777" w:rsidR="00503707" w:rsidRDefault="00503707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14:paraId="7DF97234" w14:textId="77777777" w:rsidR="00BA7DCF" w:rsidRPr="008604FB" w:rsidRDefault="00A702B0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547EE">
          <w:rPr>
            <w:rFonts w:ascii="Times New Roman" w:hAnsi="Times New Roman" w:cs="Times New Roman"/>
            <w:noProof/>
          </w:rPr>
          <w:t>8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56CBA"/>
    <w:multiLevelType w:val="hybridMultilevel"/>
    <w:tmpl w:val="B5CCFAB8"/>
    <w:lvl w:ilvl="0" w:tplc="7D66440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E4FF2"/>
    <w:multiLevelType w:val="hybridMultilevel"/>
    <w:tmpl w:val="9E081E36"/>
    <w:lvl w:ilvl="0" w:tplc="4B66F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A5C59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46C6A"/>
    <w:rsid w:val="003547EE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03707"/>
    <w:rsid w:val="00515D59"/>
    <w:rsid w:val="00525289"/>
    <w:rsid w:val="005263DB"/>
    <w:rsid w:val="00547A36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9025E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7F4356"/>
    <w:rsid w:val="00833085"/>
    <w:rsid w:val="00857424"/>
    <w:rsid w:val="008604FB"/>
    <w:rsid w:val="0086271F"/>
    <w:rsid w:val="00890FAC"/>
    <w:rsid w:val="00894194"/>
    <w:rsid w:val="0089781D"/>
    <w:rsid w:val="008B5A4B"/>
    <w:rsid w:val="008B6E18"/>
    <w:rsid w:val="00914F53"/>
    <w:rsid w:val="00955928"/>
    <w:rsid w:val="00961524"/>
    <w:rsid w:val="00994129"/>
    <w:rsid w:val="009B37C6"/>
    <w:rsid w:val="009D6FC7"/>
    <w:rsid w:val="009E1C62"/>
    <w:rsid w:val="009E6F31"/>
    <w:rsid w:val="00A120DF"/>
    <w:rsid w:val="00A178F5"/>
    <w:rsid w:val="00A36881"/>
    <w:rsid w:val="00A43293"/>
    <w:rsid w:val="00A64585"/>
    <w:rsid w:val="00A702B0"/>
    <w:rsid w:val="00A8491D"/>
    <w:rsid w:val="00AA130F"/>
    <w:rsid w:val="00AD7164"/>
    <w:rsid w:val="00B03123"/>
    <w:rsid w:val="00B1211A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BF3945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CF520E"/>
    <w:rsid w:val="00D01193"/>
    <w:rsid w:val="00D077B6"/>
    <w:rsid w:val="00D21A4D"/>
    <w:rsid w:val="00D47D95"/>
    <w:rsid w:val="00D66245"/>
    <w:rsid w:val="00D91741"/>
    <w:rsid w:val="00D93ED6"/>
    <w:rsid w:val="00D95775"/>
    <w:rsid w:val="00DA563D"/>
    <w:rsid w:val="00DB3DBE"/>
    <w:rsid w:val="00DC1376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4EA3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A2CB"/>
  <w15:docId w15:val="{0440AC2D-D26F-40E8-BD96-AFB79D11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customStyle="1" w:styleId="Style4">
    <w:name w:val="Style4"/>
    <w:basedOn w:val="a"/>
    <w:rsid w:val="00B1211A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21F3-5F79-4B70-A662-3F00E4C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аянское МО</cp:lastModifiedBy>
  <cp:revision>26</cp:revision>
  <cp:lastPrinted>2020-10-09T07:09:00Z</cp:lastPrinted>
  <dcterms:created xsi:type="dcterms:W3CDTF">2018-07-19T01:52:00Z</dcterms:created>
  <dcterms:modified xsi:type="dcterms:W3CDTF">2020-10-09T07:09:00Z</dcterms:modified>
</cp:coreProperties>
</file>